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4E0E" w14:textId="77777777" w:rsidR="008B006B" w:rsidRDefault="008930C5" w:rsidP="008930C5">
      <w:pPr>
        <w:rPr>
          <w:rFonts w:ascii="Arial Narrow" w:hAnsi="Arial Narrow"/>
          <w:color w:val="000000" w:themeColor="text1"/>
          <w:sz w:val="96"/>
          <w:szCs w:val="96"/>
        </w:rPr>
      </w:pPr>
      <w:r>
        <w:rPr>
          <w:rFonts w:ascii="Arial Narrow" w:hAnsi="Arial Narrow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71AB9CE" wp14:editId="61390817">
            <wp:simplePos x="0" y="0"/>
            <wp:positionH relativeFrom="column">
              <wp:posOffset>3646805</wp:posOffset>
            </wp:positionH>
            <wp:positionV relativeFrom="paragraph">
              <wp:posOffset>1905</wp:posOffset>
            </wp:positionV>
            <wp:extent cx="2488565" cy="1651000"/>
            <wp:effectExtent l="0" t="0" r="698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3906" w14:textId="442DD161" w:rsidR="008930C5" w:rsidRPr="008930C5" w:rsidRDefault="008930C5" w:rsidP="008930C5">
      <w:pPr>
        <w:rPr>
          <w:rFonts w:ascii="Arial Narrow" w:hAnsi="Arial Narrow"/>
          <w:color w:val="000000" w:themeColor="text1"/>
          <w:sz w:val="96"/>
          <w:szCs w:val="96"/>
        </w:rPr>
      </w:pPr>
      <w:r w:rsidRPr="008930C5">
        <w:rPr>
          <w:rFonts w:ascii="Arial Narrow" w:hAnsi="Arial Narrow"/>
          <w:color w:val="000000" w:themeColor="text1"/>
          <w:sz w:val="96"/>
          <w:szCs w:val="96"/>
        </w:rPr>
        <w:t>STECKBRIEF</w:t>
      </w:r>
    </w:p>
    <w:p w14:paraId="4C187EC2" w14:textId="10AEB9CA" w:rsidR="008930C5" w:rsidRPr="008930C5" w:rsidRDefault="008930C5" w:rsidP="008930C5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62C3C1AD" w14:textId="678D0934" w:rsidR="008930C5" w:rsidRPr="008930C5" w:rsidRDefault="008930C5" w:rsidP="008930C5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0AE9E497" w14:textId="77777777" w:rsidR="008930C5" w:rsidRPr="008930C5" w:rsidRDefault="008930C5" w:rsidP="008930C5">
      <w:pPr>
        <w:rPr>
          <w:rFonts w:ascii="Arial Narrow" w:hAnsi="Arial Narrow"/>
          <w:color w:val="000000" w:themeColor="text1"/>
          <w:sz w:val="52"/>
          <w:szCs w:val="52"/>
        </w:rPr>
      </w:pPr>
      <w:r w:rsidRPr="008930C5">
        <w:rPr>
          <w:rFonts w:ascii="Arial Narrow" w:hAnsi="Arial Narrow"/>
          <w:color w:val="000000" w:themeColor="text1"/>
          <w:sz w:val="52"/>
          <w:szCs w:val="52"/>
        </w:rPr>
        <w:t xml:space="preserve">Vereinsname: </w:t>
      </w:r>
    </w:p>
    <w:p w14:paraId="102E38C1" w14:textId="17EDF7A3" w:rsidR="008930C5" w:rsidRPr="008930C5" w:rsidRDefault="008D5DAD" w:rsidP="008930C5">
      <w:pPr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>Vereinsmitglieder</w:t>
      </w:r>
      <w:r w:rsidR="008930C5" w:rsidRPr="008930C5">
        <w:rPr>
          <w:rFonts w:ascii="Arial Narrow" w:hAnsi="Arial Narrow"/>
          <w:color w:val="000000" w:themeColor="text1"/>
          <w:sz w:val="52"/>
          <w:szCs w:val="52"/>
        </w:rPr>
        <w:t>:</w:t>
      </w:r>
    </w:p>
    <w:p w14:paraId="5843F078" w14:textId="58B047FF" w:rsidR="008930C5" w:rsidRPr="008930C5" w:rsidRDefault="008930C5" w:rsidP="008930C5">
      <w:pPr>
        <w:rPr>
          <w:rFonts w:ascii="Arial Narrow" w:hAnsi="Arial Narrow"/>
          <w:color w:val="000000" w:themeColor="text1"/>
          <w:sz w:val="52"/>
          <w:szCs w:val="52"/>
        </w:rPr>
      </w:pPr>
      <w:r w:rsidRPr="008930C5">
        <w:rPr>
          <w:rFonts w:ascii="Arial Narrow" w:hAnsi="Arial Narrow"/>
          <w:color w:val="000000" w:themeColor="text1"/>
          <w:sz w:val="52"/>
          <w:szCs w:val="52"/>
        </w:rPr>
        <w:t>Trainingsort:</w:t>
      </w:r>
    </w:p>
    <w:p w14:paraId="416D19D0" w14:textId="1823B71E" w:rsidR="008930C5" w:rsidRDefault="008930C5" w:rsidP="008930C5">
      <w:pPr>
        <w:rPr>
          <w:rFonts w:ascii="Arial Narrow" w:hAnsi="Arial Narrow"/>
          <w:color w:val="000000" w:themeColor="text1"/>
          <w:sz w:val="52"/>
          <w:szCs w:val="52"/>
        </w:rPr>
      </w:pPr>
      <w:r w:rsidRPr="008930C5">
        <w:rPr>
          <w:rFonts w:ascii="Arial Narrow" w:hAnsi="Arial Narrow"/>
          <w:color w:val="000000" w:themeColor="text1"/>
          <w:sz w:val="52"/>
          <w:szCs w:val="52"/>
        </w:rPr>
        <w:t>Trainingszeiten:</w:t>
      </w:r>
    </w:p>
    <w:p w14:paraId="2D34AA61" w14:textId="0C78667D" w:rsidR="008D5DAD" w:rsidRPr="008930C5" w:rsidRDefault="008D5DAD" w:rsidP="008930C5">
      <w:pPr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>Größe der Trainingsgruppe:</w:t>
      </w:r>
    </w:p>
    <w:p w14:paraId="118421D3" w14:textId="77913178" w:rsidR="008930C5" w:rsidRPr="008930C5" w:rsidRDefault="008930C5" w:rsidP="008930C5">
      <w:pPr>
        <w:rPr>
          <w:rFonts w:ascii="Arial Narrow" w:hAnsi="Arial Narrow"/>
          <w:color w:val="000000" w:themeColor="text1"/>
          <w:sz w:val="52"/>
          <w:szCs w:val="52"/>
        </w:rPr>
      </w:pPr>
      <w:r w:rsidRPr="008930C5">
        <w:rPr>
          <w:rFonts w:ascii="Arial Narrow" w:hAnsi="Arial Narrow"/>
          <w:color w:val="000000" w:themeColor="text1"/>
          <w:sz w:val="52"/>
          <w:szCs w:val="52"/>
        </w:rPr>
        <w:t>Insta-Profil</w:t>
      </w:r>
      <w:r w:rsidR="008D5DAD">
        <w:rPr>
          <w:rFonts w:ascii="Arial Narrow" w:hAnsi="Arial Narrow"/>
          <w:color w:val="000000" w:themeColor="text1"/>
          <w:sz w:val="52"/>
          <w:szCs w:val="52"/>
        </w:rPr>
        <w:t>(e)</w:t>
      </w:r>
      <w:r w:rsidRPr="008930C5">
        <w:rPr>
          <w:rFonts w:ascii="Arial Narrow" w:hAnsi="Arial Narrow"/>
          <w:color w:val="000000" w:themeColor="text1"/>
          <w:sz w:val="52"/>
          <w:szCs w:val="52"/>
        </w:rPr>
        <w:t>:</w:t>
      </w:r>
    </w:p>
    <w:p w14:paraId="753F8A61" w14:textId="1DEFD237" w:rsidR="00373609" w:rsidRPr="008930C5" w:rsidRDefault="00373609">
      <w:pPr>
        <w:rPr>
          <w:rFonts w:ascii="Arial Narrow" w:hAnsi="Arial Narrow"/>
          <w:color w:val="000000" w:themeColor="text1"/>
          <w:sz w:val="28"/>
          <w:szCs w:val="28"/>
        </w:rPr>
      </w:pPr>
    </w:p>
    <w:sectPr w:rsidR="00373609" w:rsidRPr="00893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09"/>
    <w:rsid w:val="00022F66"/>
    <w:rsid w:val="000E3F97"/>
    <w:rsid w:val="002A59E6"/>
    <w:rsid w:val="00373609"/>
    <w:rsid w:val="0085142F"/>
    <w:rsid w:val="008930C5"/>
    <w:rsid w:val="008B006B"/>
    <w:rsid w:val="008D5DAD"/>
    <w:rsid w:val="00A842FC"/>
    <w:rsid w:val="00A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1AF1"/>
  <w15:chartTrackingRefBased/>
  <w15:docId w15:val="{6F25924C-36B1-488D-B452-F634141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A611-52C9-497A-8003-E81BA21B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dcterms:created xsi:type="dcterms:W3CDTF">2022-02-10T10:07:00Z</dcterms:created>
  <dcterms:modified xsi:type="dcterms:W3CDTF">2022-02-11T16:38:00Z</dcterms:modified>
</cp:coreProperties>
</file>